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C91" w:rsidRPr="00685059" w:rsidRDefault="00C21C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5059">
        <w:rPr>
          <w:rFonts w:ascii="Times New Roman" w:hAnsi="Times New Roman" w:cs="Times New Roman"/>
          <w:sz w:val="28"/>
          <w:szCs w:val="28"/>
        </w:rPr>
        <w:t>СОСНОВОБОРСКИЙ ГОРОДСКОЙ СОВЕТ ДЕПУТАТОВ</w:t>
      </w:r>
    </w:p>
    <w:p w:rsidR="00C21C91" w:rsidRPr="00685059" w:rsidRDefault="00C21C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505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C21C91" w:rsidRPr="00685059" w:rsidRDefault="00C21C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1C91" w:rsidRPr="00DE241D" w:rsidRDefault="0068505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E241D"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C21C91" w:rsidRPr="00DE241D">
        <w:rPr>
          <w:rFonts w:ascii="Times New Roman" w:hAnsi="Times New Roman" w:cs="Times New Roman"/>
          <w:sz w:val="32"/>
          <w:szCs w:val="32"/>
        </w:rPr>
        <w:t>РЕШЕНИ</w:t>
      </w:r>
      <w:r w:rsidRPr="00DE241D">
        <w:rPr>
          <w:rFonts w:ascii="Times New Roman" w:hAnsi="Times New Roman" w:cs="Times New Roman"/>
          <w:sz w:val="32"/>
          <w:szCs w:val="32"/>
        </w:rPr>
        <w:t>Я</w:t>
      </w:r>
    </w:p>
    <w:p w:rsidR="00685059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059" w:rsidRPr="0077716C" w:rsidTr="00685059">
        <w:tc>
          <w:tcPr>
            <w:tcW w:w="4785" w:type="dxa"/>
          </w:tcPr>
          <w:p w:rsidR="00685059" w:rsidRPr="0077716C" w:rsidRDefault="00685059" w:rsidP="00314921">
            <w:pPr>
              <w:pStyle w:val="1"/>
              <w:shd w:val="clear" w:color="auto" w:fill="auto"/>
              <w:spacing w:line="240" w:lineRule="auto"/>
              <w:rPr>
                <w:b/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О</w:t>
            </w:r>
            <w:r w:rsidR="00B43B42" w:rsidRPr="0077716C">
              <w:rPr>
                <w:sz w:val="26"/>
                <w:szCs w:val="26"/>
              </w:rPr>
              <w:t xml:space="preserve"> внесении </w:t>
            </w:r>
            <w:r w:rsidR="00314921" w:rsidRPr="0077716C">
              <w:rPr>
                <w:sz w:val="26"/>
                <w:szCs w:val="26"/>
              </w:rPr>
              <w:t>изменений в</w:t>
            </w:r>
            <w:r w:rsidR="00DE241D" w:rsidRPr="0077716C">
              <w:rPr>
                <w:sz w:val="26"/>
                <w:szCs w:val="26"/>
              </w:rPr>
              <w:t xml:space="preserve"> У</w:t>
            </w:r>
            <w:r w:rsidR="003C5592" w:rsidRPr="0077716C">
              <w:rPr>
                <w:sz w:val="26"/>
                <w:szCs w:val="26"/>
              </w:rPr>
              <w:t>став города  Сосновоборска</w:t>
            </w:r>
          </w:p>
        </w:tc>
        <w:tc>
          <w:tcPr>
            <w:tcW w:w="4786" w:type="dxa"/>
          </w:tcPr>
          <w:p w:rsidR="00685059" w:rsidRPr="0077716C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5059" w:rsidRPr="0077716C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7716C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7716C" w:rsidRDefault="00DB4DB5" w:rsidP="009E0EA8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4102F4" w:rsidRPr="004102F4">
        <w:rPr>
          <w:sz w:val="26"/>
          <w:szCs w:val="26"/>
        </w:rPr>
        <w:t>Федеральны</w:t>
      </w:r>
      <w:r w:rsidR="004102F4">
        <w:rPr>
          <w:sz w:val="26"/>
          <w:szCs w:val="26"/>
        </w:rPr>
        <w:t>м</w:t>
      </w:r>
      <w:r w:rsidR="004102F4" w:rsidRPr="004102F4">
        <w:rPr>
          <w:sz w:val="26"/>
          <w:szCs w:val="26"/>
        </w:rPr>
        <w:t xml:space="preserve"> закон</w:t>
      </w:r>
      <w:r w:rsidR="004102F4">
        <w:rPr>
          <w:sz w:val="26"/>
          <w:szCs w:val="26"/>
        </w:rPr>
        <w:t>ом</w:t>
      </w:r>
      <w:r w:rsidR="004102F4" w:rsidRPr="004102F4">
        <w:rPr>
          <w:sz w:val="26"/>
          <w:szCs w:val="26"/>
        </w:rPr>
        <w:t xml:space="preserve"> от 06.10.2003 </w:t>
      </w:r>
      <w:r w:rsidR="004102F4">
        <w:rPr>
          <w:sz w:val="26"/>
          <w:szCs w:val="26"/>
        </w:rPr>
        <w:t>№</w:t>
      </w:r>
      <w:r w:rsidR="004102F4" w:rsidRPr="004102F4">
        <w:rPr>
          <w:sz w:val="26"/>
          <w:szCs w:val="26"/>
        </w:rPr>
        <w:t xml:space="preserve"> 131-ФЗ </w:t>
      </w:r>
      <w:r w:rsidR="004102F4">
        <w:rPr>
          <w:sz w:val="26"/>
          <w:szCs w:val="26"/>
        </w:rPr>
        <w:t>«</w:t>
      </w:r>
      <w:r w:rsidR="004102F4" w:rsidRPr="004102F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102F4">
        <w:rPr>
          <w:sz w:val="26"/>
          <w:szCs w:val="26"/>
        </w:rPr>
        <w:t xml:space="preserve">», </w:t>
      </w:r>
      <w:r w:rsidRPr="00DB4DB5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DB4DB5">
        <w:rPr>
          <w:sz w:val="26"/>
          <w:szCs w:val="26"/>
        </w:rPr>
        <w:t xml:space="preserve"> Красноярского края от 02.10.2003 </w:t>
      </w:r>
      <w:r>
        <w:rPr>
          <w:sz w:val="26"/>
          <w:szCs w:val="26"/>
        </w:rPr>
        <w:t>№</w:t>
      </w:r>
      <w:r w:rsidRPr="00DB4DB5">
        <w:rPr>
          <w:sz w:val="26"/>
          <w:szCs w:val="26"/>
        </w:rPr>
        <w:t xml:space="preserve"> 8-1411 </w:t>
      </w:r>
      <w:r>
        <w:rPr>
          <w:sz w:val="26"/>
          <w:szCs w:val="26"/>
        </w:rPr>
        <w:t>«</w:t>
      </w:r>
      <w:r w:rsidRPr="00DB4DB5">
        <w:rPr>
          <w:sz w:val="26"/>
          <w:szCs w:val="26"/>
        </w:rPr>
        <w:t>О выборах в органы местного самоуправления в Красноярском крае</w:t>
      </w:r>
      <w:r>
        <w:rPr>
          <w:sz w:val="26"/>
          <w:szCs w:val="26"/>
        </w:rPr>
        <w:t xml:space="preserve">», </w:t>
      </w:r>
      <w:r w:rsidR="00D1585C" w:rsidRPr="0077716C">
        <w:rPr>
          <w:sz w:val="26"/>
          <w:szCs w:val="26"/>
        </w:rPr>
        <w:t>руководствуясь статьей 24 Устава города Сосновоборска, Сосновоборский городской Совет депутатов</w:t>
      </w:r>
      <w:r w:rsidR="00685059" w:rsidRPr="0077716C">
        <w:rPr>
          <w:sz w:val="26"/>
          <w:szCs w:val="26"/>
        </w:rPr>
        <w:t xml:space="preserve">, </w:t>
      </w:r>
    </w:p>
    <w:p w:rsidR="00685059" w:rsidRPr="0077716C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85059" w:rsidRPr="0077716C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16C">
        <w:rPr>
          <w:rFonts w:ascii="Times New Roman" w:hAnsi="Times New Roman" w:cs="Times New Roman"/>
          <w:b w:val="0"/>
          <w:sz w:val="26"/>
          <w:szCs w:val="26"/>
        </w:rPr>
        <w:t>РЕШИЛ:</w:t>
      </w:r>
    </w:p>
    <w:p w:rsidR="00685059" w:rsidRPr="0077716C" w:rsidRDefault="00685059" w:rsidP="00685059">
      <w:pPr>
        <w:pStyle w:val="ConsPlusTitle"/>
        <w:widowControl/>
        <w:ind w:firstLine="709"/>
        <w:jc w:val="both"/>
        <w:rPr>
          <w:sz w:val="26"/>
          <w:szCs w:val="26"/>
        </w:rPr>
      </w:pPr>
    </w:p>
    <w:p w:rsidR="00314921" w:rsidRPr="0077716C" w:rsidRDefault="00734247" w:rsidP="00664C1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 xml:space="preserve">1. </w:t>
      </w:r>
      <w:r w:rsidR="00FC5D34" w:rsidRPr="0077716C">
        <w:rPr>
          <w:sz w:val="26"/>
          <w:szCs w:val="26"/>
        </w:rPr>
        <w:t xml:space="preserve">Внести </w:t>
      </w:r>
      <w:r w:rsidR="000737B7" w:rsidRPr="0077716C">
        <w:rPr>
          <w:sz w:val="26"/>
          <w:szCs w:val="26"/>
        </w:rPr>
        <w:t xml:space="preserve">следующие </w:t>
      </w:r>
      <w:r w:rsidR="00FC5D34" w:rsidRPr="0077716C">
        <w:rPr>
          <w:sz w:val="26"/>
          <w:szCs w:val="26"/>
        </w:rPr>
        <w:t>изменени</w:t>
      </w:r>
      <w:r w:rsidRPr="0077716C">
        <w:rPr>
          <w:sz w:val="26"/>
          <w:szCs w:val="26"/>
        </w:rPr>
        <w:t>я</w:t>
      </w:r>
      <w:r w:rsidR="00FC5D34" w:rsidRPr="0077716C">
        <w:rPr>
          <w:sz w:val="26"/>
          <w:szCs w:val="26"/>
        </w:rPr>
        <w:t xml:space="preserve"> в </w:t>
      </w:r>
      <w:r w:rsidR="00314921" w:rsidRPr="0077716C">
        <w:rPr>
          <w:sz w:val="26"/>
          <w:szCs w:val="26"/>
        </w:rPr>
        <w:t>Устав города Сосновоборска:</w:t>
      </w:r>
    </w:p>
    <w:p w:rsidR="000D5CCC" w:rsidRDefault="000D5CCC" w:rsidP="00223DF2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Статью </w:t>
      </w:r>
      <w:r w:rsidR="00784B93">
        <w:rPr>
          <w:sz w:val="26"/>
          <w:szCs w:val="26"/>
        </w:rPr>
        <w:t>4</w:t>
      </w:r>
      <w:r>
        <w:rPr>
          <w:sz w:val="26"/>
          <w:szCs w:val="26"/>
        </w:rPr>
        <w:t xml:space="preserve"> изложить в новой редакции:</w:t>
      </w:r>
    </w:p>
    <w:p w:rsidR="00784B93" w:rsidRDefault="00784B93" w:rsidP="00784B93">
      <w:pPr>
        <w:pStyle w:val="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Pr="00784B93">
        <w:rPr>
          <w:sz w:val="26"/>
          <w:szCs w:val="26"/>
        </w:rPr>
        <w:t>Стать</w:t>
      </w:r>
      <w:r>
        <w:rPr>
          <w:sz w:val="26"/>
          <w:szCs w:val="26"/>
        </w:rPr>
        <w:t>я 4. Официальные символы города</w:t>
      </w:r>
    </w:p>
    <w:p w:rsidR="00784B93" w:rsidRPr="00784B93" w:rsidRDefault="00784B93" w:rsidP="00784B93">
      <w:pPr>
        <w:pStyle w:val="1"/>
        <w:spacing w:line="240" w:lineRule="auto"/>
        <w:ind w:firstLine="709"/>
        <w:rPr>
          <w:sz w:val="26"/>
          <w:szCs w:val="26"/>
        </w:rPr>
      </w:pPr>
      <w:r w:rsidRPr="00784B93">
        <w:rPr>
          <w:sz w:val="26"/>
          <w:szCs w:val="26"/>
        </w:rPr>
        <w:t>1. Официальным</w:t>
      </w:r>
      <w:r>
        <w:rPr>
          <w:sz w:val="26"/>
          <w:szCs w:val="26"/>
        </w:rPr>
        <w:t>и</w:t>
      </w:r>
      <w:r w:rsidRPr="00784B93">
        <w:rPr>
          <w:sz w:val="26"/>
          <w:szCs w:val="26"/>
        </w:rPr>
        <w:t xml:space="preserve"> символ</w:t>
      </w:r>
      <w:r>
        <w:rPr>
          <w:sz w:val="26"/>
          <w:szCs w:val="26"/>
        </w:rPr>
        <w:t>ами</w:t>
      </w:r>
      <w:r w:rsidRPr="00784B93">
        <w:rPr>
          <w:sz w:val="26"/>
          <w:szCs w:val="26"/>
        </w:rPr>
        <w:t xml:space="preserve"> города явля</w:t>
      </w:r>
      <w:r w:rsidR="00045A64">
        <w:rPr>
          <w:sz w:val="26"/>
          <w:szCs w:val="26"/>
        </w:rPr>
        <w:t>ю</w:t>
      </w:r>
      <w:r w:rsidRPr="00784B93">
        <w:rPr>
          <w:sz w:val="26"/>
          <w:szCs w:val="26"/>
        </w:rPr>
        <w:t>тся герб</w:t>
      </w:r>
      <w:r>
        <w:rPr>
          <w:sz w:val="26"/>
          <w:szCs w:val="26"/>
        </w:rPr>
        <w:t xml:space="preserve"> и флаг</w:t>
      </w:r>
      <w:r w:rsidRPr="00784B93">
        <w:rPr>
          <w:sz w:val="26"/>
          <w:szCs w:val="26"/>
        </w:rPr>
        <w:t>.</w:t>
      </w:r>
    </w:p>
    <w:p w:rsidR="00784B93" w:rsidRDefault="00784B93" w:rsidP="00784B93">
      <w:pPr>
        <w:pStyle w:val="1"/>
        <w:spacing w:line="240" w:lineRule="auto"/>
        <w:ind w:firstLine="709"/>
        <w:rPr>
          <w:sz w:val="26"/>
          <w:szCs w:val="26"/>
        </w:rPr>
      </w:pPr>
      <w:r w:rsidRPr="00784B93">
        <w:rPr>
          <w:sz w:val="26"/>
          <w:szCs w:val="26"/>
        </w:rPr>
        <w:t xml:space="preserve">2. </w:t>
      </w:r>
      <w:r w:rsidR="00A632EC">
        <w:rPr>
          <w:sz w:val="26"/>
          <w:szCs w:val="26"/>
        </w:rPr>
        <w:t>О</w:t>
      </w:r>
      <w:r w:rsidRPr="00784B93">
        <w:rPr>
          <w:sz w:val="26"/>
          <w:szCs w:val="26"/>
        </w:rPr>
        <w:t>писание герба и</w:t>
      </w:r>
      <w:r w:rsidR="00045A64">
        <w:rPr>
          <w:sz w:val="26"/>
          <w:szCs w:val="26"/>
        </w:rPr>
        <w:t xml:space="preserve"> флага и</w:t>
      </w:r>
      <w:r w:rsidRPr="00784B93">
        <w:rPr>
          <w:sz w:val="26"/>
          <w:szCs w:val="26"/>
        </w:rPr>
        <w:t xml:space="preserve"> порядок </w:t>
      </w:r>
      <w:r w:rsidR="00045A64">
        <w:rPr>
          <w:sz w:val="26"/>
          <w:szCs w:val="26"/>
        </w:rPr>
        <w:t>их</w:t>
      </w:r>
      <w:r w:rsidRPr="00784B93">
        <w:rPr>
          <w:sz w:val="26"/>
          <w:szCs w:val="26"/>
        </w:rPr>
        <w:t xml:space="preserve"> использования </w:t>
      </w:r>
      <w:r w:rsidR="00A632EC">
        <w:rPr>
          <w:sz w:val="26"/>
          <w:szCs w:val="26"/>
        </w:rPr>
        <w:t>устанавлива</w:t>
      </w:r>
      <w:r w:rsidRPr="00784B93">
        <w:rPr>
          <w:sz w:val="26"/>
          <w:szCs w:val="26"/>
        </w:rPr>
        <w:t>ются Положени</w:t>
      </w:r>
      <w:r w:rsidR="00045A64">
        <w:rPr>
          <w:sz w:val="26"/>
          <w:szCs w:val="26"/>
        </w:rPr>
        <w:t>я</w:t>
      </w:r>
      <w:r w:rsidRPr="00784B93">
        <w:rPr>
          <w:sz w:val="26"/>
          <w:szCs w:val="26"/>
        </w:rPr>
        <w:t>м</w:t>
      </w:r>
      <w:r w:rsidR="00045A64">
        <w:rPr>
          <w:sz w:val="26"/>
          <w:szCs w:val="26"/>
        </w:rPr>
        <w:t>и</w:t>
      </w:r>
      <w:r w:rsidRPr="00784B93">
        <w:rPr>
          <w:sz w:val="26"/>
          <w:szCs w:val="26"/>
        </w:rPr>
        <w:t xml:space="preserve"> о </w:t>
      </w:r>
      <w:r w:rsidR="00045A64">
        <w:rPr>
          <w:sz w:val="26"/>
          <w:szCs w:val="26"/>
        </w:rPr>
        <w:t>них</w:t>
      </w:r>
      <w:r w:rsidRPr="00784B93">
        <w:rPr>
          <w:sz w:val="26"/>
          <w:szCs w:val="26"/>
        </w:rPr>
        <w:t>, утверждаемым</w:t>
      </w:r>
      <w:r w:rsidR="00045A64">
        <w:rPr>
          <w:sz w:val="26"/>
          <w:szCs w:val="26"/>
        </w:rPr>
        <w:t>и</w:t>
      </w:r>
      <w:r w:rsidRPr="00784B93">
        <w:rPr>
          <w:sz w:val="26"/>
          <w:szCs w:val="26"/>
        </w:rPr>
        <w:t xml:space="preserve"> решением </w:t>
      </w:r>
      <w:proofErr w:type="spellStart"/>
      <w:r w:rsidRPr="00784B93">
        <w:rPr>
          <w:sz w:val="26"/>
          <w:szCs w:val="26"/>
        </w:rPr>
        <w:t>Сосновоборского</w:t>
      </w:r>
      <w:proofErr w:type="spellEnd"/>
      <w:r w:rsidRPr="00784B93">
        <w:rPr>
          <w:sz w:val="26"/>
          <w:szCs w:val="26"/>
        </w:rPr>
        <w:t xml:space="preserve"> городского Совета депутатов.</w:t>
      </w:r>
    </w:p>
    <w:p w:rsidR="00784B93" w:rsidRPr="00784B93" w:rsidRDefault="00784B93" w:rsidP="00784B93">
      <w:pPr>
        <w:pStyle w:val="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632EC">
        <w:rPr>
          <w:sz w:val="26"/>
          <w:szCs w:val="26"/>
        </w:rPr>
        <w:t>О</w:t>
      </w:r>
      <w:r w:rsidRPr="00784B93">
        <w:rPr>
          <w:sz w:val="26"/>
          <w:szCs w:val="26"/>
        </w:rPr>
        <w:t>писание и порядок использования</w:t>
      </w:r>
      <w:r w:rsidR="00A632EC">
        <w:rPr>
          <w:sz w:val="26"/>
          <w:szCs w:val="26"/>
        </w:rPr>
        <w:t xml:space="preserve"> иных символов города</w:t>
      </w:r>
      <w:r w:rsidRPr="00784B93">
        <w:rPr>
          <w:sz w:val="26"/>
          <w:szCs w:val="26"/>
        </w:rPr>
        <w:t xml:space="preserve"> </w:t>
      </w:r>
      <w:r w:rsidR="00A632EC">
        <w:rPr>
          <w:sz w:val="26"/>
          <w:szCs w:val="26"/>
        </w:rPr>
        <w:t>устанавливаются</w:t>
      </w:r>
      <w:r w:rsidRPr="00784B93">
        <w:rPr>
          <w:sz w:val="26"/>
          <w:szCs w:val="26"/>
        </w:rPr>
        <w:t xml:space="preserve"> Положени</w:t>
      </w:r>
      <w:r w:rsidR="00A632EC">
        <w:rPr>
          <w:sz w:val="26"/>
          <w:szCs w:val="26"/>
        </w:rPr>
        <w:t>я</w:t>
      </w:r>
      <w:r w:rsidRPr="00784B93">
        <w:rPr>
          <w:sz w:val="26"/>
          <w:szCs w:val="26"/>
        </w:rPr>
        <w:t>м</w:t>
      </w:r>
      <w:r w:rsidR="00A632EC">
        <w:rPr>
          <w:sz w:val="26"/>
          <w:szCs w:val="26"/>
        </w:rPr>
        <w:t>и</w:t>
      </w:r>
      <w:r w:rsidRPr="00784B93">
        <w:rPr>
          <w:sz w:val="26"/>
          <w:szCs w:val="26"/>
        </w:rPr>
        <w:t xml:space="preserve"> о </w:t>
      </w:r>
      <w:r w:rsidR="00A632EC">
        <w:rPr>
          <w:sz w:val="26"/>
          <w:szCs w:val="26"/>
        </w:rPr>
        <w:t>них</w:t>
      </w:r>
      <w:r w:rsidRPr="00784B93">
        <w:rPr>
          <w:sz w:val="26"/>
          <w:szCs w:val="26"/>
        </w:rPr>
        <w:t>, утверждаемым</w:t>
      </w:r>
      <w:r w:rsidR="00A632EC">
        <w:rPr>
          <w:sz w:val="26"/>
          <w:szCs w:val="26"/>
        </w:rPr>
        <w:t>и</w:t>
      </w:r>
      <w:r w:rsidRPr="00784B93">
        <w:rPr>
          <w:sz w:val="26"/>
          <w:szCs w:val="26"/>
        </w:rPr>
        <w:t xml:space="preserve"> решением </w:t>
      </w:r>
      <w:proofErr w:type="spellStart"/>
      <w:r w:rsidRPr="00784B93">
        <w:rPr>
          <w:sz w:val="26"/>
          <w:szCs w:val="26"/>
        </w:rPr>
        <w:t>Сосновоборского</w:t>
      </w:r>
      <w:proofErr w:type="spellEnd"/>
      <w:r w:rsidRPr="00784B93">
        <w:rPr>
          <w:sz w:val="26"/>
          <w:szCs w:val="26"/>
        </w:rPr>
        <w:t xml:space="preserve"> городского Совета депутатов</w:t>
      </w:r>
      <w:r w:rsidR="00A632EC">
        <w:rPr>
          <w:sz w:val="26"/>
          <w:szCs w:val="26"/>
        </w:rPr>
        <w:t xml:space="preserve"> после принятия решения </w:t>
      </w:r>
      <w:proofErr w:type="spellStart"/>
      <w:r w:rsidR="00E80CED" w:rsidRPr="00784B93">
        <w:rPr>
          <w:sz w:val="26"/>
          <w:szCs w:val="26"/>
        </w:rPr>
        <w:t>Сосновоборского</w:t>
      </w:r>
      <w:proofErr w:type="spellEnd"/>
      <w:r w:rsidR="00E80CED" w:rsidRPr="00784B93">
        <w:rPr>
          <w:sz w:val="26"/>
          <w:szCs w:val="26"/>
        </w:rPr>
        <w:t xml:space="preserve"> городского Совета депутатов</w:t>
      </w:r>
      <w:r w:rsidR="00E80CED">
        <w:rPr>
          <w:sz w:val="26"/>
          <w:szCs w:val="26"/>
        </w:rPr>
        <w:t xml:space="preserve"> о внесении изменений в настоящий Устав, устанавливающего новый символ города</w:t>
      </w:r>
      <w:r w:rsidRPr="00784B93">
        <w:rPr>
          <w:sz w:val="26"/>
          <w:szCs w:val="26"/>
        </w:rPr>
        <w:t>.</w:t>
      </w:r>
      <w:r w:rsidR="00E80CED">
        <w:rPr>
          <w:sz w:val="26"/>
          <w:szCs w:val="26"/>
        </w:rPr>
        <w:t>».</w:t>
      </w:r>
      <w:bookmarkStart w:id="0" w:name="_GoBack"/>
      <w:bookmarkEnd w:id="0"/>
    </w:p>
    <w:p w:rsidR="006F4839" w:rsidRDefault="00784B93" w:rsidP="00784B93">
      <w:pPr>
        <w:pStyle w:val="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2. В части 2 статьи 30</w:t>
      </w:r>
      <w:r w:rsidR="006F4839">
        <w:rPr>
          <w:sz w:val="26"/>
          <w:szCs w:val="26"/>
        </w:rPr>
        <w:t>:</w:t>
      </w:r>
    </w:p>
    <w:p w:rsidR="00784B93" w:rsidRDefault="00DB4DB5" w:rsidP="00784B93">
      <w:pPr>
        <w:pStyle w:val="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2.1. В первом абзаце слова</w:t>
      </w:r>
      <w:r w:rsidR="006F4839">
        <w:rPr>
          <w:sz w:val="26"/>
          <w:szCs w:val="26"/>
        </w:rPr>
        <w:t xml:space="preserve"> «двадцати</w:t>
      </w:r>
      <w:r>
        <w:rPr>
          <w:sz w:val="26"/>
          <w:szCs w:val="26"/>
        </w:rPr>
        <w:t xml:space="preserve"> депутатов</w:t>
      </w:r>
      <w:r w:rsidR="006F4839">
        <w:rPr>
          <w:sz w:val="26"/>
          <w:szCs w:val="26"/>
        </w:rPr>
        <w:t>» заменить слов</w:t>
      </w:r>
      <w:r>
        <w:rPr>
          <w:sz w:val="26"/>
          <w:szCs w:val="26"/>
        </w:rPr>
        <w:t>ами</w:t>
      </w:r>
      <w:r w:rsidR="006F4839">
        <w:rPr>
          <w:sz w:val="26"/>
          <w:szCs w:val="26"/>
        </w:rPr>
        <w:t xml:space="preserve"> «двадцати одного</w:t>
      </w:r>
      <w:r>
        <w:rPr>
          <w:sz w:val="26"/>
          <w:szCs w:val="26"/>
        </w:rPr>
        <w:t xml:space="preserve"> депутата</w:t>
      </w:r>
      <w:r w:rsidR="006F4839">
        <w:rPr>
          <w:sz w:val="26"/>
          <w:szCs w:val="26"/>
        </w:rPr>
        <w:t>».</w:t>
      </w:r>
    </w:p>
    <w:p w:rsidR="006F4839" w:rsidRDefault="006F4839" w:rsidP="00784B93">
      <w:pPr>
        <w:pStyle w:val="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2.2. Во втором абзаце слово «половина» заменить словом «десять депутатов», слов</w:t>
      </w:r>
      <w:r w:rsidR="00DB4DB5">
        <w:rPr>
          <w:sz w:val="26"/>
          <w:szCs w:val="26"/>
        </w:rPr>
        <w:t>о</w:t>
      </w:r>
      <w:r>
        <w:rPr>
          <w:sz w:val="26"/>
          <w:szCs w:val="26"/>
        </w:rPr>
        <w:t xml:space="preserve"> «</w:t>
      </w:r>
      <w:r w:rsidR="00DB4DB5">
        <w:rPr>
          <w:sz w:val="26"/>
          <w:szCs w:val="26"/>
        </w:rPr>
        <w:t>десяти</w:t>
      </w:r>
      <w:r>
        <w:rPr>
          <w:sz w:val="26"/>
          <w:szCs w:val="26"/>
        </w:rPr>
        <w:t>»</w:t>
      </w:r>
      <w:r w:rsidR="00DB4DB5">
        <w:rPr>
          <w:sz w:val="26"/>
          <w:szCs w:val="26"/>
        </w:rPr>
        <w:t xml:space="preserve"> заменить словом «одиннадцати».</w:t>
      </w:r>
    </w:p>
    <w:p w:rsidR="00C21C91" w:rsidRPr="0077716C" w:rsidRDefault="00B01162" w:rsidP="00471792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2</w:t>
      </w:r>
      <w:r w:rsidR="00C21C91" w:rsidRPr="0077716C">
        <w:rPr>
          <w:sz w:val="26"/>
          <w:szCs w:val="26"/>
        </w:rPr>
        <w:t xml:space="preserve">. Решение вступает в силу </w:t>
      </w:r>
      <w:r w:rsidR="00607780" w:rsidRPr="0077716C">
        <w:rPr>
          <w:sz w:val="26"/>
          <w:szCs w:val="26"/>
        </w:rPr>
        <w:t xml:space="preserve">в день, следующий за днем его официального опубликования </w:t>
      </w:r>
      <w:r w:rsidR="00C21C91" w:rsidRPr="0077716C">
        <w:rPr>
          <w:sz w:val="26"/>
          <w:szCs w:val="26"/>
        </w:rPr>
        <w:t xml:space="preserve">в городской газете </w:t>
      </w:r>
      <w:r w:rsidR="00685059" w:rsidRPr="0077716C">
        <w:rPr>
          <w:sz w:val="26"/>
          <w:szCs w:val="26"/>
        </w:rPr>
        <w:t>«</w:t>
      </w:r>
      <w:r w:rsidR="00DC2001" w:rsidRPr="0077716C">
        <w:rPr>
          <w:sz w:val="26"/>
          <w:szCs w:val="26"/>
        </w:rPr>
        <w:t>Рабочий</w:t>
      </w:r>
      <w:r w:rsidR="00685059" w:rsidRPr="0077716C">
        <w:rPr>
          <w:sz w:val="26"/>
          <w:szCs w:val="26"/>
        </w:rPr>
        <w:t>»</w:t>
      </w:r>
      <w:r w:rsidR="00607780" w:rsidRPr="0077716C">
        <w:rPr>
          <w:sz w:val="26"/>
          <w:szCs w:val="26"/>
        </w:rPr>
        <w:t>, осуществляемого после государственной регистрации в Уп</w:t>
      </w:r>
      <w:r w:rsidR="00FF34AC" w:rsidRPr="0077716C">
        <w:rPr>
          <w:sz w:val="26"/>
          <w:szCs w:val="26"/>
        </w:rPr>
        <w:t>равлении Министерства юстиции Р</w:t>
      </w:r>
      <w:r w:rsidR="00607780" w:rsidRPr="0077716C">
        <w:rPr>
          <w:sz w:val="26"/>
          <w:szCs w:val="26"/>
        </w:rPr>
        <w:t>Ф.</w:t>
      </w:r>
    </w:p>
    <w:p w:rsidR="00E31C03" w:rsidRDefault="00E31C03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77716C" w:rsidRDefault="0077716C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77716C" w:rsidRDefault="0077716C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77716C" w:rsidRPr="0077716C" w:rsidRDefault="0077716C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E31C03" w:rsidRPr="0077716C" w:rsidTr="00345078">
        <w:trPr>
          <w:trHeight w:val="1595"/>
        </w:trPr>
        <w:tc>
          <w:tcPr>
            <w:tcW w:w="4837" w:type="dxa"/>
          </w:tcPr>
          <w:p w:rsidR="00E31C03" w:rsidRPr="0077716C" w:rsidRDefault="00E31C03" w:rsidP="0034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ь Сосновоборского </w:t>
            </w: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  <w:proofErr w:type="spellStart"/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.М.Пучкин</w:t>
            </w:r>
            <w:proofErr w:type="spellEnd"/>
          </w:p>
          <w:p w:rsidR="00E31C03" w:rsidRPr="0077716C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</w:p>
        </w:tc>
        <w:tc>
          <w:tcPr>
            <w:tcW w:w="4769" w:type="dxa"/>
          </w:tcPr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лава города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         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</w:t>
            </w:r>
            <w:proofErr w:type="spellStart"/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.А.Пономарев</w:t>
            </w:r>
            <w:proofErr w:type="spellEnd"/>
          </w:p>
        </w:tc>
      </w:tr>
    </w:tbl>
    <w:p w:rsidR="00D27294" w:rsidRPr="0077716C" w:rsidRDefault="00D27294" w:rsidP="0068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27294" w:rsidRPr="0077716C" w:rsidSect="00D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64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5CCC"/>
    <w:rsid w:val="000D681F"/>
    <w:rsid w:val="000D7756"/>
    <w:rsid w:val="000D7BD9"/>
    <w:rsid w:val="000E0380"/>
    <w:rsid w:val="000E42CB"/>
    <w:rsid w:val="000E5117"/>
    <w:rsid w:val="000F2EB7"/>
    <w:rsid w:val="000F630A"/>
    <w:rsid w:val="001008F0"/>
    <w:rsid w:val="00100CFC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8B2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31B9"/>
    <w:rsid w:val="00164F6E"/>
    <w:rsid w:val="00166725"/>
    <w:rsid w:val="0016680E"/>
    <w:rsid w:val="001773C3"/>
    <w:rsid w:val="00180146"/>
    <w:rsid w:val="00185C6C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A29"/>
    <w:rsid w:val="001C0BE7"/>
    <w:rsid w:val="001C2CF4"/>
    <w:rsid w:val="001C495D"/>
    <w:rsid w:val="001C5C4C"/>
    <w:rsid w:val="001C7CA4"/>
    <w:rsid w:val="001D06F9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414D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18B2"/>
    <w:rsid w:val="00223DF2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472B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69F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5262"/>
    <w:rsid w:val="002D710B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3F4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5189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02F4"/>
    <w:rsid w:val="0041379E"/>
    <w:rsid w:val="00414ECA"/>
    <w:rsid w:val="00415B70"/>
    <w:rsid w:val="0042186A"/>
    <w:rsid w:val="004326DF"/>
    <w:rsid w:val="00433C63"/>
    <w:rsid w:val="00433E40"/>
    <w:rsid w:val="00433FEA"/>
    <w:rsid w:val="0043583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792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8BA"/>
    <w:rsid w:val="0065095A"/>
    <w:rsid w:val="006524AD"/>
    <w:rsid w:val="006533E1"/>
    <w:rsid w:val="00654616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A73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5EA5"/>
    <w:rsid w:val="006A08D2"/>
    <w:rsid w:val="006A21E0"/>
    <w:rsid w:val="006A2241"/>
    <w:rsid w:val="006A263A"/>
    <w:rsid w:val="006A4B13"/>
    <w:rsid w:val="006A5135"/>
    <w:rsid w:val="006A5777"/>
    <w:rsid w:val="006A7A42"/>
    <w:rsid w:val="006B1433"/>
    <w:rsid w:val="006B22A4"/>
    <w:rsid w:val="006B34D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D67EA"/>
    <w:rsid w:val="006E1B82"/>
    <w:rsid w:val="006E3527"/>
    <w:rsid w:val="006E6962"/>
    <w:rsid w:val="006E6CA2"/>
    <w:rsid w:val="006F1500"/>
    <w:rsid w:val="006F1548"/>
    <w:rsid w:val="006F1D96"/>
    <w:rsid w:val="006F3F78"/>
    <w:rsid w:val="006F4839"/>
    <w:rsid w:val="006F710E"/>
    <w:rsid w:val="0070149A"/>
    <w:rsid w:val="007021B3"/>
    <w:rsid w:val="00707DDA"/>
    <w:rsid w:val="007105F6"/>
    <w:rsid w:val="007117C4"/>
    <w:rsid w:val="00713041"/>
    <w:rsid w:val="0071361B"/>
    <w:rsid w:val="00714A16"/>
    <w:rsid w:val="00717819"/>
    <w:rsid w:val="0072127A"/>
    <w:rsid w:val="00723041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7716C"/>
    <w:rsid w:val="00782ABF"/>
    <w:rsid w:val="007836E1"/>
    <w:rsid w:val="00783793"/>
    <w:rsid w:val="00783852"/>
    <w:rsid w:val="00783902"/>
    <w:rsid w:val="00784B93"/>
    <w:rsid w:val="00790B7E"/>
    <w:rsid w:val="00790C56"/>
    <w:rsid w:val="00791C6A"/>
    <w:rsid w:val="00795981"/>
    <w:rsid w:val="00796097"/>
    <w:rsid w:val="00797AC0"/>
    <w:rsid w:val="007A17BE"/>
    <w:rsid w:val="007A22A5"/>
    <w:rsid w:val="007A2F3F"/>
    <w:rsid w:val="007A56FF"/>
    <w:rsid w:val="007A69EF"/>
    <w:rsid w:val="007B354F"/>
    <w:rsid w:val="007B55A8"/>
    <w:rsid w:val="007B6C3B"/>
    <w:rsid w:val="007B6CC6"/>
    <w:rsid w:val="007B7C3D"/>
    <w:rsid w:val="007C6CE1"/>
    <w:rsid w:val="007D3728"/>
    <w:rsid w:val="007D374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497A"/>
    <w:rsid w:val="0080593D"/>
    <w:rsid w:val="00810FF3"/>
    <w:rsid w:val="00811D04"/>
    <w:rsid w:val="00812569"/>
    <w:rsid w:val="008143C7"/>
    <w:rsid w:val="0081525B"/>
    <w:rsid w:val="00815433"/>
    <w:rsid w:val="008205E2"/>
    <w:rsid w:val="0082191F"/>
    <w:rsid w:val="00822FFB"/>
    <w:rsid w:val="00827F2D"/>
    <w:rsid w:val="00831B24"/>
    <w:rsid w:val="008367B8"/>
    <w:rsid w:val="008408D5"/>
    <w:rsid w:val="008428C3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0FFD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6576"/>
    <w:rsid w:val="00897CF4"/>
    <w:rsid w:val="008A170B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0034"/>
    <w:rsid w:val="008F11EA"/>
    <w:rsid w:val="008F37D1"/>
    <w:rsid w:val="008F61DC"/>
    <w:rsid w:val="0090284C"/>
    <w:rsid w:val="009067D6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6578C"/>
    <w:rsid w:val="009665DE"/>
    <w:rsid w:val="00967163"/>
    <w:rsid w:val="00967AD9"/>
    <w:rsid w:val="00970EA8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6DE9"/>
    <w:rsid w:val="0099758C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E0612"/>
    <w:rsid w:val="009E0EA8"/>
    <w:rsid w:val="009E2938"/>
    <w:rsid w:val="009E434A"/>
    <w:rsid w:val="009E4A80"/>
    <w:rsid w:val="009E61DE"/>
    <w:rsid w:val="009E6B3C"/>
    <w:rsid w:val="009E6FFA"/>
    <w:rsid w:val="009E7274"/>
    <w:rsid w:val="009F0D5E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1B54"/>
    <w:rsid w:val="00A42761"/>
    <w:rsid w:val="00A44C2F"/>
    <w:rsid w:val="00A45228"/>
    <w:rsid w:val="00A46C26"/>
    <w:rsid w:val="00A53C89"/>
    <w:rsid w:val="00A55E72"/>
    <w:rsid w:val="00A56521"/>
    <w:rsid w:val="00A60E29"/>
    <w:rsid w:val="00A61EC0"/>
    <w:rsid w:val="00A632EC"/>
    <w:rsid w:val="00A63A45"/>
    <w:rsid w:val="00A65D5C"/>
    <w:rsid w:val="00A676D5"/>
    <w:rsid w:val="00A70ACD"/>
    <w:rsid w:val="00A74E6F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18CE"/>
    <w:rsid w:val="00AB6707"/>
    <w:rsid w:val="00AC1D19"/>
    <w:rsid w:val="00AC3E63"/>
    <w:rsid w:val="00AD42E8"/>
    <w:rsid w:val="00AD50C6"/>
    <w:rsid w:val="00AD54A0"/>
    <w:rsid w:val="00AD5D9E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B5BC5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6D93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4DB5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1C03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0CED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1997"/>
    <w:rsid w:val="00F552BB"/>
    <w:rsid w:val="00F572C4"/>
    <w:rsid w:val="00F5771A"/>
    <w:rsid w:val="00F57DE9"/>
    <w:rsid w:val="00F600B1"/>
    <w:rsid w:val="00F61393"/>
    <w:rsid w:val="00F618BF"/>
    <w:rsid w:val="00F6559E"/>
    <w:rsid w:val="00F67601"/>
    <w:rsid w:val="00F70079"/>
    <w:rsid w:val="00F7266B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C35"/>
    <w:rsid w:val="00F974F7"/>
    <w:rsid w:val="00FA0172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4B1"/>
    <w:rsid w:val="00FF0C98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495F"/>
  <w15:docId w15:val="{7CB53237-0503-47EB-89BB-34F8A1FB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280D0-12FF-45F9-B397-3433BB85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4</cp:revision>
  <cp:lastPrinted>2020-01-17T03:33:00Z</cp:lastPrinted>
  <dcterms:created xsi:type="dcterms:W3CDTF">2020-01-17T03:33:00Z</dcterms:created>
  <dcterms:modified xsi:type="dcterms:W3CDTF">2020-01-20T04:26:00Z</dcterms:modified>
</cp:coreProperties>
</file>